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750D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2020D7">
        <w:rPr>
          <w:rFonts w:ascii="Times New Roman" w:hAnsi="Times New Roman" w:cs="Times New Roman"/>
          <w:sz w:val="32"/>
          <w:szCs w:val="32"/>
        </w:rPr>
        <w:t>усский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2020D7">
        <w:rPr>
          <w:rFonts w:ascii="Times New Roman" w:hAnsi="Times New Roman" w:cs="Times New Roman"/>
          <w:sz w:val="32"/>
          <w:szCs w:val="32"/>
        </w:rPr>
        <w:t>одной</w:t>
      </w:r>
      <w:r w:rsidR="009301EF">
        <w:rPr>
          <w:rFonts w:ascii="Times New Roman" w:hAnsi="Times New Roman" w:cs="Times New Roman"/>
          <w:sz w:val="32"/>
          <w:szCs w:val="32"/>
        </w:rPr>
        <w:t xml:space="preserve">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211A23" w:rsidRPr="00211A23">
        <w:rPr>
          <w:rFonts w:ascii="Times New Roman" w:hAnsi="Times New Roman" w:cs="Times New Roman"/>
          <w:sz w:val="32"/>
          <w:szCs w:val="32"/>
        </w:rPr>
        <w:t>12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11A23" w:rsidRPr="00211A23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211A23" w:rsidRPr="00211A23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11A23" w:rsidRPr="00211A23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211A23" w:rsidP="002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211A23" w:rsidRDefault="00211A23" w:rsidP="0021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A23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 3</w:t>
            </w:r>
            <w:r w:rsidRPr="00211A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е упр. 191 по заданию (1 и 2)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DC" w:rsidRDefault="00B750DC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20D7"/>
    <w:rsid w:val="00211A23"/>
    <w:rsid w:val="00373EB0"/>
    <w:rsid w:val="003B798E"/>
    <w:rsid w:val="004B07DA"/>
    <w:rsid w:val="005B6615"/>
    <w:rsid w:val="005D7EF7"/>
    <w:rsid w:val="005F5D98"/>
    <w:rsid w:val="006F1B9E"/>
    <w:rsid w:val="00700471"/>
    <w:rsid w:val="00713E72"/>
    <w:rsid w:val="00832939"/>
    <w:rsid w:val="009301EF"/>
    <w:rsid w:val="009A3C30"/>
    <w:rsid w:val="00B34AA3"/>
    <w:rsid w:val="00B67B1C"/>
    <w:rsid w:val="00B750DC"/>
    <w:rsid w:val="00C7685A"/>
    <w:rsid w:val="00DB1944"/>
    <w:rsid w:val="00F0669B"/>
    <w:rsid w:val="00F85B5A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B0AB-7A71-4D19-A30B-5CC78129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2T07:56:00Z</dcterms:created>
  <dcterms:modified xsi:type="dcterms:W3CDTF">2020-05-12T07:56:00Z</dcterms:modified>
</cp:coreProperties>
</file>